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135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B8B1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607B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3A24B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616C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89C4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E3E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8AC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052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1"/>
      </w:tblGrid>
      <w:tr w:rsidR="0068532A" w:rsidRPr="00476F09" w14:paraId="0E7B730E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C6AB" w14:textId="5B632A0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Experiment No.</w:t>
            </w:r>
            <w:r>
              <w:rPr>
                <w:sz w:val="32"/>
              </w:rPr>
              <w:t xml:space="preserve"> 7</w:t>
            </w:r>
          </w:p>
        </w:tc>
      </w:tr>
      <w:tr w:rsidR="0068532A" w:rsidRPr="00476F09" w14:paraId="6FB902D6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86E6" w14:textId="7777777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BC6BB3">
              <w:rPr>
                <w:sz w:val="32"/>
              </w:rPr>
              <w:t>Program for data structure using built in function for link list, stack and queues</w:t>
            </w:r>
          </w:p>
        </w:tc>
      </w:tr>
      <w:tr w:rsidR="0068532A" w:rsidRPr="00476F09" w14:paraId="78A4AB24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D16B" w14:textId="5DA9D013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Performance:</w:t>
            </w:r>
            <w:r>
              <w:rPr>
                <w:sz w:val="32"/>
              </w:rPr>
              <w:t xml:space="preserve"> 11/03/2024</w:t>
            </w:r>
          </w:p>
        </w:tc>
      </w:tr>
      <w:tr w:rsidR="0068532A" w:rsidRPr="00476F09" w14:paraId="0D252648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9E6" w14:textId="5E3E5868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Submission:</w:t>
            </w:r>
            <w:r>
              <w:rPr>
                <w:sz w:val="32"/>
              </w:rPr>
              <w:t xml:space="preserve"> 18/03/2024</w:t>
            </w:r>
          </w:p>
        </w:tc>
      </w:tr>
    </w:tbl>
    <w:p w14:paraId="653A56F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64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6FE8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946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44C0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7D7D" w14:textId="77777777" w:rsidR="0068532A" w:rsidRDefault="006853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F48BA" w14:textId="63777324" w:rsidR="0068532A" w:rsidRPr="00CA2BCD" w:rsidRDefault="0068532A" w:rsidP="0068532A">
      <w:pPr>
        <w:tabs>
          <w:tab w:val="left" w:pos="2340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BCD">
        <w:rPr>
          <w:rFonts w:ascii="Times New Roman" w:hAnsi="Times New Roman" w:cs="Times New Roman"/>
          <w:b/>
          <w:bCs/>
          <w:sz w:val="28"/>
          <w:szCs w:val="28"/>
        </w:rPr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6A5CC47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950D13">
        <w:rPr>
          <w:rFonts w:ascii="Times New Roman" w:hAnsi="Times New Roman" w:cs="Times New Roman"/>
          <w:sz w:val="24"/>
          <w:szCs w:val="24"/>
        </w:rPr>
        <w:t xml:space="preserve">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 for data structure using built in function for link list, stack and queues</w:t>
      </w:r>
    </w:p>
    <w:p w14:paraId="319AAF4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950D13">
        <w:rPr>
          <w:rFonts w:ascii="Times New Roman" w:hAnsi="Times New Roman" w:cs="Times New Roman"/>
          <w:sz w:val="24"/>
          <w:szCs w:val="24"/>
        </w:rPr>
        <w:t xml:space="preserve"> To study and implement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structure using built in function for link list, stack and queues</w:t>
      </w:r>
    </w:p>
    <w:p w14:paraId="16436827" w14:textId="77777777" w:rsidR="0068532A" w:rsidRPr="006D4DFC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FC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3E1">
        <w:rPr>
          <w:rFonts w:ascii="Times New Roman" w:hAnsi="Times New Roman" w:cs="Times New Roman"/>
          <w:sz w:val="24"/>
          <w:szCs w:val="24"/>
        </w:rPr>
        <w:t xml:space="preserve">To introduce </w:t>
      </w:r>
      <w:r>
        <w:rPr>
          <w:rFonts w:ascii="Times New Roman" w:hAnsi="Times New Roman" w:cs="Times New Roman"/>
          <w:sz w:val="24"/>
          <w:szCs w:val="24"/>
        </w:rPr>
        <w:t>data structures in python</w:t>
      </w:r>
    </w:p>
    <w:p w14:paraId="32FF5179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07E5565E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Stacks -the simplest of all data structures, but also the most important. A stack is a collection of objects that are inserted and removed using the LIFO principle. LIFO stands for “La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”. Because of the way stacks are structured, the last item added is the first to be removed, and vice-versa: the first item added is the last to be removed.</w:t>
      </w:r>
    </w:p>
    <w:p w14:paraId="042F0B9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Queues – essentially a modified stack. It is a collection of objects that are inserted and removed according to the FIFO (Fir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) principle. Queues are analogous to a line at the grocery store: people are added to the line from the back, and the first in line is the first that gets checked out – BOOM, FIFO!</w:t>
      </w:r>
    </w:p>
    <w:p w14:paraId="1BDCAFF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Linked Lists</w:t>
      </w:r>
    </w:p>
    <w:p w14:paraId="7C5695B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Stack and Queue representations I just shared with you employ the python-based list to store their elements. A python list is nothing more than a dynamic array, which has some disadvantages.</w:t>
      </w:r>
    </w:p>
    <w:p w14:paraId="20B9FC79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length of the dynamic array may be longer than the number of elements it stores, taking up precious free space.</w:t>
      </w:r>
    </w:p>
    <w:p w14:paraId="1A177EF5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Insertion and deletion from arrays are expensive since you must move the items next to them over</w:t>
      </w:r>
    </w:p>
    <w:p w14:paraId="126E3E0B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Using Linked Lists to implement a stack and a queue (instead of a dynamic array) solve both of these issues; addition and removal from both of these data structures (when implemented with a linked list) can be accomplished in constan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>1) time. This is a HUGE advantage when dealing with lists of millions of items.</w:t>
      </w:r>
    </w:p>
    <w:p w14:paraId="2A4EF8F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4AA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lastRenderedPageBreak/>
        <w:t>Linked Lists – comprised of ‘Nodes’. Each node stores a piece of data and a reference to its next and/or previous node. This builds a linear sequence of nodes. All Linked Lists store a head, which is a reference to the first node. Some Linked Lists also store a tail, a reference to the last node in the list.</w:t>
      </w:r>
    </w:p>
    <w:p w14:paraId="3A86D44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76D6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A8D" w14:textId="66893F8B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] Stack </w:t>
      </w:r>
      <w:r w:rsidRPr="0068532A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04A02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Stack</w:t>
      </w:r>
    </w:p>
    <w:p w14:paraId="725519F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3, 2, 21, 4, 56]</w:t>
      </w:r>
    </w:p>
    <w:p w14:paraId="45D1C2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1B2F6F0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Original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05C398E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E316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Functions on Stack</w:t>
      </w:r>
    </w:p>
    <w:p w14:paraId="7049576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32)  # Inserting element 32</w:t>
      </w:r>
    </w:p>
    <w:p w14:paraId="48AB5D0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Element added to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711D39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A26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310CB1C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Popped element from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4F0D6D5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B6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[n-1]</w:t>
      </w:r>
    </w:p>
    <w:p w14:paraId="21EBCE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Topmost element of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E7093C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36C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index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1)</w:t>
      </w:r>
    </w:p>
    <w:p w14:paraId="2DFEED8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21 in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27EAEB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A7A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Checking if stack is empty or not</w:t>
      </w:r>
    </w:p>
    <w:p w14:paraId="61ED6D8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:</w:t>
      </w:r>
    </w:p>
    <w:p w14:paraId="6C8FFEA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empty")</w:t>
      </w:r>
    </w:p>
    <w:p w14:paraId="6B293D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se:</w:t>
      </w:r>
    </w:p>
    <w:p w14:paraId="2823D37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not empty")</w:t>
      </w:r>
    </w:p>
    <w:p w14:paraId="721274F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3373" w14:textId="2D88AAC4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EE4FA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Stack: [3, 2, 21, 4, 56]</w:t>
      </w:r>
    </w:p>
    <w:p w14:paraId="42730A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 added to the stack: [3, 2, 21, 4, 56, 32]</w:t>
      </w:r>
    </w:p>
    <w:p w14:paraId="5271E60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Popped element from the stack: 32</w:t>
      </w:r>
    </w:p>
    <w:p w14:paraId="7691D9E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opmost element of the stack: 56</w:t>
      </w:r>
    </w:p>
    <w:p w14:paraId="54606F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21 in the stack: 2</w:t>
      </w:r>
    </w:p>
    <w:p w14:paraId="5689FAB4" w14:textId="12B35D46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tack is not empty</w:t>
      </w:r>
    </w:p>
    <w:p w14:paraId="647205D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64753" w14:textId="4FAF8D4F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2] Linked List Program:</w:t>
      </w:r>
    </w:p>
    <w:p w14:paraId="69C490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Linked List</w:t>
      </w:r>
    </w:p>
    <w:p w14:paraId="34EAAE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ls = [4, 3, 1, 5, 21]</w:t>
      </w:r>
    </w:p>
    <w:p w14:paraId="2A406A5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Original Linked List:", ls)</w:t>
      </w:r>
    </w:p>
    <w:p w14:paraId="043CD8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A30C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Operations on Linked List</w:t>
      </w:r>
    </w:p>
    <w:p w14:paraId="780EC6E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0F4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raversing</w:t>
      </w:r>
    </w:p>
    <w:p w14:paraId="5FE46A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Elements in the Linked List:")</w:t>
      </w:r>
    </w:p>
    <w:p w14:paraId="58D5363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for element in ls:</w:t>
      </w:r>
    </w:p>
    <w:p w14:paraId="068EA84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print(element)</w:t>
      </w:r>
    </w:p>
    <w:p w14:paraId="29DAE8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4DE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27)  # Appending 227 at the end</w:t>
      </w:r>
    </w:p>
    <w:p w14:paraId="11B9A8D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appending 227 at the end:", ls)</w:t>
      </w:r>
    </w:p>
    <w:p w14:paraId="1A8FA33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3D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3, 31)  # Inserting 31 at position 3</w:t>
      </w:r>
    </w:p>
    <w:p w14:paraId="13CB5D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inserting 31 at position 3:", ls)</w:t>
      </w:r>
    </w:p>
    <w:p w14:paraId="7BD1C0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E174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4)  # Removing element 4</w:t>
      </w:r>
    </w:p>
    <w:p w14:paraId="3B2F7EB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moving element 4:", ls)</w:t>
      </w:r>
    </w:p>
    <w:p w14:paraId="281D2BB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2E14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Replacing an element</w:t>
      </w:r>
    </w:p>
    <w:p w14:paraId="0F29137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1)</w:t>
      </w:r>
    </w:p>
    <w:p w14:paraId="35DBC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, 121)</w:t>
      </w:r>
    </w:p>
    <w:p w14:paraId="4C80F2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placing 1 with 121 at index 2:", ls)</w:t>
      </w:r>
    </w:p>
    <w:p w14:paraId="09DA8F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59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5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s.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5))  # Searching for element 5</w:t>
      </w:r>
    </w:p>
    <w:p w14:paraId="354BB3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1317B" w14:textId="3425179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ize of the lis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ls))  # Size of the list</w:t>
      </w:r>
    </w:p>
    <w:p w14:paraId="4B730C0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0FE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4E16E" w14:textId="623A121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F8841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Linked List: [4, 3, 1, 5, 21]</w:t>
      </w:r>
    </w:p>
    <w:p w14:paraId="293A273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s in the Linked List:</w:t>
      </w:r>
    </w:p>
    <w:p w14:paraId="36FEE27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4</w:t>
      </w:r>
    </w:p>
    <w:p w14:paraId="6B42AA4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3</w:t>
      </w:r>
    </w:p>
    <w:p w14:paraId="778B1E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1</w:t>
      </w:r>
    </w:p>
    <w:p w14:paraId="2F18B5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5</w:t>
      </w:r>
    </w:p>
    <w:p w14:paraId="61E555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21</w:t>
      </w:r>
    </w:p>
    <w:p w14:paraId="3610398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appending 227 at the end: [4, 3, 1, 5, 21, 227]</w:t>
      </w:r>
    </w:p>
    <w:p w14:paraId="277AA23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inserting 31 at position 3: [4, 3, 1, 31, 5, 21, 227]</w:t>
      </w:r>
    </w:p>
    <w:p w14:paraId="26ADF31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moving element 4: [3, 1, 31, 5, 21, 227]</w:t>
      </w:r>
    </w:p>
    <w:p w14:paraId="7A53B4C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placing 1 with 121 at index 2: [3, 31, 121, 5, 21, 227]</w:t>
      </w:r>
    </w:p>
    <w:p w14:paraId="784A7CE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5: 3</w:t>
      </w:r>
    </w:p>
    <w:p w14:paraId="355DB833" w14:textId="5CA6584C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ize of the list: 6</w:t>
      </w:r>
    </w:p>
    <w:p w14:paraId="76E4DB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FC5E" w14:textId="0E31C8B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3] Queue Program:</w:t>
      </w:r>
    </w:p>
    <w:p w14:paraId="5AC3F5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class Queue:</w:t>
      </w:r>
    </w:p>
    <w:p w14:paraId="2A9AD6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__(self):</w:t>
      </w:r>
    </w:p>
    <w:p w14:paraId="1134C28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Initialize an empty list to store the elements of the queue</w:t>
      </w:r>
    </w:p>
    <w:p w14:paraId="3016985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6DE02F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1BA0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self):</w:t>
      </w:r>
    </w:p>
    <w:p w14:paraId="27CADA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Check if the queue is empty</w:t>
      </w:r>
    </w:p>
    <w:p w14:paraId="2C3FEF1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</w:t>
      </w:r>
    </w:p>
    <w:p w14:paraId="2BC3C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70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self, element):</w:t>
      </w:r>
    </w:p>
    <w:p w14:paraId="1323264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Add an element to the end of the queue</w:t>
      </w:r>
    </w:p>
    <w:p w14:paraId="468150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element)</w:t>
      </w:r>
    </w:p>
    <w:p w14:paraId="69FE351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3A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elete(self):</w:t>
      </w:r>
    </w:p>
    <w:p w14:paraId="3F9278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elete and return the element at the front of the queue</w:t>
      </w:r>
    </w:p>
    <w:p w14:paraId="71126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B193D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424A65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3B15F2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410D0E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Otherwise, remove and return the first element</w:t>
      </w:r>
    </w:p>
    <w:p w14:paraId="242B28B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0)</w:t>
      </w:r>
    </w:p>
    <w:p w14:paraId="26C636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BDE1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self, element):</w:t>
      </w:r>
    </w:p>
    <w:p w14:paraId="5123C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Search for an element in the queue and return its position</w:t>
      </w:r>
    </w:p>
    <w:p w14:paraId="6546DC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A839A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55C8AE2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0ECDE47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BC34C7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try:</w:t>
      </w:r>
    </w:p>
    <w:p w14:paraId="5E59BF9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Attempt to find the index of the element</w:t>
      </w:r>
    </w:p>
    <w:p w14:paraId="34179A1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n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index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element)</w:t>
      </w:r>
    </w:p>
    <w:p w14:paraId="087FFBF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found, return its position (1-indexed)</w:t>
      </w:r>
    </w:p>
    <w:p w14:paraId="30F2EE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n + 1</w:t>
      </w:r>
    </w:p>
    <w:p w14:paraId="72AB09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except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:</w:t>
      </w:r>
    </w:p>
    <w:p w14:paraId="268C143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element not found, return -2 indicating element not found</w:t>
      </w:r>
    </w:p>
    <w:p w14:paraId="66EF2D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-2</w:t>
      </w:r>
    </w:p>
    <w:p w14:paraId="00A8232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6C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20F80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isplay the elements of the queue</w:t>
      </w:r>
    </w:p>
    <w:p w14:paraId="65BBB29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</w:p>
    <w:p w14:paraId="6CBFA26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6F95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DB2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est the Queue class</w:t>
      </w:r>
    </w:p>
    <w:p w14:paraId="7F7FB7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q =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Queue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1A88F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1)</w:t>
      </w:r>
    </w:p>
    <w:p w14:paraId="1A8A49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)</w:t>
      </w:r>
    </w:p>
    <w:p w14:paraId="463E391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)</w:t>
      </w:r>
    </w:p>
    <w:p w14:paraId="5C218F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4)</w:t>
      </w:r>
    </w:p>
    <w:p w14:paraId="0E87776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7DFB7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Deleting elemen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elet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3C1F26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 after deletion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27E290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earch 3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search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3))</w:t>
      </w:r>
    </w:p>
    <w:p w14:paraId="7A67B8F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D4FF" w14:textId="115B14D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0FD3B9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: [1, 2, 3, 4]</w:t>
      </w:r>
    </w:p>
    <w:p w14:paraId="2DE308F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Deleting element: 1</w:t>
      </w:r>
    </w:p>
    <w:p w14:paraId="79DC87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 after deletion: [2, 3, 4]</w:t>
      </w:r>
    </w:p>
    <w:p w14:paraId="0CC6408A" w14:textId="1C3AF589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earch 3: 2</w:t>
      </w:r>
    </w:p>
    <w:p w14:paraId="1016E96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6063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A5E8" w14:textId="4DA7F57D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67711DCF" w14:textId="2379ABB0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hrough this experiment, various fundamental data structures such as stacks, queues, and linked lists were explored and implemented using built-in functions in Python. These structures follow distinct principles - LIFO for stacks, FIFO for queues, and node-based sequencing for linked lists, showcasing their diverse applications. By understanding and utilizing these structures, efficient data organization and manipulation can be achieved, enhancing programming proficiency and problem-solving skills in Python.</w:t>
      </w:r>
    </w:p>
    <w:p w14:paraId="37E078F1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903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5F93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0832F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59AC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FDC7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9E46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CF4C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64AB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583D" w14:textId="77777777" w:rsidR="0061590E" w:rsidRDefault="0061590E"/>
    <w:sectPr w:rsidR="0061590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D45C" w14:textId="77777777" w:rsidR="003453E2" w:rsidRDefault="003453E2" w:rsidP="0068532A">
      <w:pPr>
        <w:spacing w:after="0" w:line="240" w:lineRule="auto"/>
      </w:pPr>
      <w:r>
        <w:separator/>
      </w:r>
    </w:p>
  </w:endnote>
  <w:endnote w:type="continuationSeparator" w:id="0">
    <w:p w14:paraId="555669DF" w14:textId="77777777" w:rsidR="003453E2" w:rsidRDefault="003453E2" w:rsidP="0068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6E7B3" w14:textId="77777777" w:rsidR="003453E2" w:rsidRDefault="003453E2" w:rsidP="0068532A">
      <w:pPr>
        <w:spacing w:after="0" w:line="240" w:lineRule="auto"/>
      </w:pPr>
      <w:r>
        <w:separator/>
      </w:r>
    </w:p>
  </w:footnote>
  <w:footnote w:type="continuationSeparator" w:id="0">
    <w:p w14:paraId="396A106A" w14:textId="77777777" w:rsidR="003453E2" w:rsidRDefault="003453E2" w:rsidP="0068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6"/>
    </w:tblGrid>
    <w:tr w:rsidR="0068532A" w:rsidRPr="0049173C" w14:paraId="28DC3D90" w14:textId="77777777" w:rsidTr="00B6487E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30C7F0D8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297E5F44" wp14:editId="70198ED0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016F60AB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32"/>
              <w:szCs w:val="32"/>
            </w:rPr>
            <w:t>Vidyavardhini’s College of Engineering &amp; Technology</w:t>
          </w:r>
        </w:p>
      </w:tc>
    </w:tr>
    <w:tr w:rsidR="0068532A" w:rsidRPr="0049173C" w14:paraId="1643ACB5" w14:textId="77777777" w:rsidTr="00B6487E">
      <w:trPr>
        <w:trHeight w:val="302"/>
      </w:trPr>
      <w:tc>
        <w:tcPr>
          <w:tcW w:w="1535" w:type="dxa"/>
          <w:vMerge/>
        </w:tcPr>
        <w:p w14:paraId="2432950F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438D13F6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0CD113CE" w14:textId="1F88BCF9" w:rsidR="0068532A" w:rsidRDefault="0068532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A"/>
    <w:rsid w:val="000973AD"/>
    <w:rsid w:val="003453E2"/>
    <w:rsid w:val="0061590E"/>
    <w:rsid w:val="0068532A"/>
    <w:rsid w:val="008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EF60"/>
  <w15:chartTrackingRefBased/>
  <w15:docId w15:val="{D20A79F3-41D4-4B34-B13F-5A39014D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2A"/>
    <w:rPr>
      <w:rFonts w:cs="Mangal"/>
      <w:kern w:val="0"/>
      <w:szCs w:val="20"/>
      <w:lang w:bidi="s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sa-IN"/>
      <w14:ligatures w14:val="none"/>
    </w:rPr>
  </w:style>
  <w:style w:type="paragraph" w:styleId="Header">
    <w:name w:val="header"/>
    <w:basedOn w:val="Normal"/>
    <w:link w:val="HeaderChar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A"/>
    <w:rPr>
      <w:rFonts w:cs="Mangal"/>
      <w:kern w:val="0"/>
      <w:szCs w:val="20"/>
      <w:lang w:bidi="s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A"/>
    <w:rPr>
      <w:rFonts w:cs="Mangal"/>
      <w:kern w:val="0"/>
      <w:szCs w:val="20"/>
      <w:lang w:bidi="sa-I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68532A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F82A-A6B1-4C39-833F-9F162B0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4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VAN</dc:creator>
  <cp:keywords/>
  <dc:description/>
  <cp:lastModifiedBy>JAYVIN PARMAR</cp:lastModifiedBy>
  <cp:revision>2</cp:revision>
  <dcterms:created xsi:type="dcterms:W3CDTF">2024-04-17T12:31:00Z</dcterms:created>
  <dcterms:modified xsi:type="dcterms:W3CDTF">2024-04-17T12:31:00Z</dcterms:modified>
</cp:coreProperties>
</file>